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1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4966C4" w:rsidRPr="00A640E8" w:rsidTr="004966C4">
        <w:trPr>
          <w:trHeight w:val="1544"/>
        </w:trPr>
        <w:tc>
          <w:tcPr>
            <w:tcW w:w="10065" w:type="dxa"/>
          </w:tcPr>
          <w:p w:rsidR="004966C4" w:rsidRPr="00A640E8" w:rsidRDefault="004966C4" w:rsidP="004966C4">
            <w:pPr>
              <w:spacing w:after="0"/>
              <w:ind w:right="-108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66E3FA" wp14:editId="3044C4E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6C4" w:rsidRPr="00A640E8" w:rsidTr="004966C4">
        <w:trPr>
          <w:trHeight w:val="640"/>
        </w:trPr>
        <w:tc>
          <w:tcPr>
            <w:tcW w:w="10065" w:type="dxa"/>
          </w:tcPr>
          <w:p w:rsidR="004966C4" w:rsidRPr="00A640E8" w:rsidRDefault="004966C4" w:rsidP="004966C4">
            <w:pPr>
              <w:spacing w:after="0" w:line="240" w:lineRule="auto"/>
              <w:ind w:right="-108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966C4" w:rsidRPr="00A640E8" w:rsidRDefault="004966C4" w:rsidP="004966C4">
            <w:pPr>
              <w:spacing w:after="0" w:line="240" w:lineRule="auto"/>
              <w:ind w:right="-108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966C4" w:rsidRPr="00A640E8" w:rsidTr="004966C4">
        <w:trPr>
          <w:trHeight w:val="129"/>
        </w:trPr>
        <w:tc>
          <w:tcPr>
            <w:tcW w:w="10065" w:type="dxa"/>
          </w:tcPr>
          <w:p w:rsidR="004966C4" w:rsidRPr="004966C4" w:rsidRDefault="004966C4" w:rsidP="004966C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966C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4214DA" wp14:editId="5726C79C">
                      <wp:simplePos x="0" y="0"/>
                      <wp:positionH relativeFrom="column">
                        <wp:posOffset>-69003</wp:posOffset>
                      </wp:positionH>
                      <wp:positionV relativeFrom="page">
                        <wp:posOffset>84243</wp:posOffset>
                      </wp:positionV>
                      <wp:extent cx="6433820" cy="16934"/>
                      <wp:effectExtent l="0" t="19050" r="43180" b="4064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3820" cy="16934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ED2DA1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5pt,6.65pt" to="501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4966C4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DD5235" w:rsidRPr="00DD5235" w:rsidRDefault="00DD5235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966C4" w:rsidRDefault="004966C4" w:rsidP="004966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4966C4" w:rsidRPr="00B15B90" w:rsidTr="009F510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C4" w:rsidRPr="00B15B90" w:rsidRDefault="004966C4" w:rsidP="00FB4A92">
            <w:pPr>
              <w:pStyle w:val="a3"/>
              <w:jc w:val="center"/>
            </w:pPr>
            <w:r>
              <w:t>от</w:t>
            </w:r>
            <w:r w:rsidR="000B44C0">
              <w:t xml:space="preserve"> 19.04.2017</w:t>
            </w:r>
            <w:r>
              <w:t xml:space="preserve"> № </w:t>
            </w:r>
            <w:r w:rsidR="00FB4A92">
              <w:t>1269</w:t>
            </w:r>
            <w:r>
              <w:t>-р</w:t>
            </w:r>
          </w:p>
        </w:tc>
      </w:tr>
      <w:tr w:rsidR="004966C4" w:rsidRPr="00B15B90" w:rsidTr="009F510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6C4" w:rsidRPr="00B15B90" w:rsidRDefault="004966C4" w:rsidP="009F5104">
            <w:pPr>
              <w:pStyle w:val="a3"/>
              <w:jc w:val="center"/>
            </w:pPr>
            <w:r>
              <w:t xml:space="preserve">58-я </w:t>
            </w:r>
            <w:r w:rsidRPr="00B15B90">
              <w:t>сессия</w:t>
            </w:r>
          </w:p>
        </w:tc>
      </w:tr>
      <w:tr w:rsidR="004966C4" w:rsidRPr="00F72C58" w:rsidTr="009F510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6C4" w:rsidRPr="00F72C58" w:rsidRDefault="004966C4" w:rsidP="009F5104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4966C4" w:rsidRDefault="004966C4" w:rsidP="004966C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9"/>
      </w:tblGrid>
      <w:tr w:rsidR="00A640E8" w:rsidRPr="00A640E8" w:rsidTr="00FB4A92">
        <w:trPr>
          <w:trHeight w:val="1583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4966C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E54E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584E5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4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т 22.04.2009 № 477-р</w:t>
            </w:r>
            <w:r w:rsidR="00E5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«Об утверждении структуры</w:t>
            </w:r>
            <w:r w:rsidR="0049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павловск-Камчатского городского округа»</w:t>
            </w:r>
          </w:p>
        </w:tc>
      </w:tr>
    </w:tbl>
    <w:p w:rsidR="00620B3A" w:rsidRDefault="00620B3A" w:rsidP="00244F8D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5552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84E5C">
        <w:rPr>
          <w:rFonts w:ascii="Times New Roman" w:hAnsi="Times New Roman" w:cs="Times New Roman"/>
          <w:sz w:val="28"/>
          <w:szCs w:val="28"/>
        </w:rPr>
        <w:t> 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584E5C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584E5C" w:rsidRPr="00A640E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от 22.04.2009 № 477-р </w:t>
      </w:r>
      <w:r w:rsidR="008E30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4E5C" w:rsidRPr="00584E5C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</w:t>
      </w:r>
      <w:r w:rsidR="00FD5910">
        <w:rPr>
          <w:rFonts w:ascii="Times New Roman" w:hAnsi="Times New Roman" w:cs="Times New Roman"/>
          <w:sz w:val="28"/>
          <w:szCs w:val="28"/>
        </w:rPr>
        <w:t>, внесенный</w:t>
      </w:r>
      <w:r w:rsidR="00FD5910" w:rsidRPr="00FD5910">
        <w:rPr>
          <w:rFonts w:ascii="Times New Roman" w:hAnsi="Times New Roman" w:cs="Times New Roman"/>
          <w:sz w:val="28"/>
          <w:szCs w:val="28"/>
        </w:rPr>
        <w:t xml:space="preserve"> </w:t>
      </w:r>
      <w:r w:rsidR="00FD5910" w:rsidRPr="0067316C">
        <w:rPr>
          <w:rFonts w:ascii="Times New Roman" w:hAnsi="Times New Roman" w:cs="Times New Roman"/>
          <w:sz w:val="28"/>
          <w:szCs w:val="28"/>
        </w:rPr>
        <w:t>Глав</w:t>
      </w:r>
      <w:r w:rsidR="002D1C15">
        <w:rPr>
          <w:rFonts w:ascii="Times New Roman" w:hAnsi="Times New Roman" w:cs="Times New Roman"/>
          <w:sz w:val="28"/>
          <w:szCs w:val="28"/>
        </w:rPr>
        <w:t>ой</w:t>
      </w:r>
      <w:r w:rsidR="00FD5910" w:rsidRPr="00673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910" w:rsidRPr="0067316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FD5910" w:rsidRPr="0067316C">
        <w:rPr>
          <w:rFonts w:ascii="Times New Roman" w:hAnsi="Times New Roman" w:cs="Times New Roman"/>
          <w:sz w:val="28"/>
          <w:szCs w:val="28"/>
        </w:rPr>
        <w:t xml:space="preserve"> городского округа Иваненко В.Ю., </w:t>
      </w:r>
      <w:r w:rsidR="008F3C0F">
        <w:rPr>
          <w:rFonts w:ascii="Times New Roman" w:hAnsi="Times New Roman" w:cs="Times New Roman"/>
          <w:sz w:val="28"/>
          <w:szCs w:val="28"/>
        </w:rPr>
        <w:t>руководствуясь</w:t>
      </w:r>
      <w:r w:rsidR="00FD5910" w:rsidRPr="006731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D5910" w:rsidRPr="0067316C">
          <w:rPr>
            <w:rFonts w:ascii="Times New Roman" w:hAnsi="Times New Roman" w:cs="Times New Roman"/>
            <w:sz w:val="28"/>
            <w:szCs w:val="28"/>
          </w:rPr>
          <w:t>частью 8 статьи 37</w:t>
        </w:r>
      </w:hyperlink>
      <w:r w:rsidR="00FD5910" w:rsidRPr="006731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5910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FD5910" w:rsidRPr="006731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5910">
        <w:rPr>
          <w:rFonts w:ascii="Times New Roman" w:hAnsi="Times New Roman" w:cs="Times New Roman"/>
          <w:sz w:val="28"/>
          <w:szCs w:val="28"/>
        </w:rPr>
        <w:t>»</w:t>
      </w:r>
      <w:r w:rsidR="008F3C0F">
        <w:rPr>
          <w:rFonts w:ascii="Times New Roman" w:hAnsi="Times New Roman" w:cs="Times New Roman"/>
          <w:sz w:val="28"/>
          <w:szCs w:val="28"/>
        </w:rPr>
        <w:t>, в соответствии со</w:t>
      </w:r>
      <w:r w:rsidR="00FD5910" w:rsidRPr="00E54E8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D5910" w:rsidRPr="00E54E80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FD5910" w:rsidRPr="00E54E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D5910" w:rsidRPr="00E54E80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FD5910" w:rsidRPr="00E54E8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</w:t>
      </w:r>
      <w:r w:rsidRPr="00E54E80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56119A" w:rsidRPr="00E54E80">
        <w:rPr>
          <w:rFonts w:ascii="Times New Roman" w:hAnsi="Times New Roman" w:cs="Times New Roman"/>
          <w:sz w:val="28"/>
          <w:szCs w:val="28"/>
          <w:lang w:eastAsia="ru-RU"/>
        </w:rPr>
        <w:t>к-Камчатского</w:t>
      </w:r>
      <w:r w:rsidR="005611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DE5A29" w:rsidRPr="00A640E8" w:rsidRDefault="00DE5A29" w:rsidP="00496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2D1C15" w:rsidRDefault="00FD5910" w:rsidP="002D1C15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591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B7D89"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FD5910">
        <w:rPr>
          <w:rFonts w:ascii="Times New Roman" w:hAnsi="Times New Roman" w:cs="Times New Roman"/>
          <w:sz w:val="28"/>
          <w:szCs w:val="28"/>
        </w:rPr>
        <w:t>приложени</w:t>
      </w:r>
      <w:r w:rsidR="008B7D89">
        <w:rPr>
          <w:rFonts w:ascii="Times New Roman" w:hAnsi="Times New Roman" w:cs="Times New Roman"/>
          <w:sz w:val="28"/>
          <w:szCs w:val="28"/>
        </w:rPr>
        <w:t>я</w:t>
      </w:r>
      <w:r w:rsidRPr="00FD5910">
        <w:rPr>
          <w:rFonts w:ascii="Times New Roman" w:hAnsi="Times New Roman" w:cs="Times New Roman"/>
          <w:sz w:val="28"/>
          <w:szCs w:val="28"/>
        </w:rPr>
        <w:t xml:space="preserve"> к решению Городской Думы </w:t>
      </w:r>
      <w:proofErr w:type="gramStart"/>
      <w:r w:rsidRPr="00FD591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FD5910">
        <w:rPr>
          <w:rFonts w:ascii="Times New Roman" w:hAnsi="Times New Roman" w:cs="Times New Roman"/>
          <w:sz w:val="28"/>
          <w:szCs w:val="28"/>
        </w:rPr>
        <w:t xml:space="preserve"> городского округа от 22.04.2009 № 477-р «Об утверждении структуры администрации Петропавловск</w:t>
      </w:r>
      <w:r>
        <w:rPr>
          <w:rFonts w:ascii="Times New Roman" w:hAnsi="Times New Roman" w:cs="Times New Roman"/>
          <w:sz w:val="28"/>
          <w:szCs w:val="28"/>
        </w:rPr>
        <w:t>-Камчатского городского округа»</w:t>
      </w:r>
      <w:r w:rsidRPr="00FD591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2D1C15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C0F4D"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2D1C1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D1C15" w:rsidRDefault="00FD5910" w:rsidP="002D1C15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F4D" w:rsidRPr="002C0F4D">
        <w:rPr>
          <w:rFonts w:ascii="Times New Roman" w:hAnsi="Times New Roman" w:cs="Times New Roman"/>
          <w:sz w:val="28"/>
          <w:szCs w:val="28"/>
        </w:rPr>
        <w:t xml:space="preserve">- Управление культуры, спорта и </w:t>
      </w:r>
      <w:r w:rsidR="002C0F4D">
        <w:rPr>
          <w:rFonts w:ascii="Times New Roman" w:hAnsi="Times New Roman" w:cs="Times New Roman"/>
          <w:sz w:val="28"/>
          <w:szCs w:val="28"/>
        </w:rPr>
        <w:t>молодежной политики администрации</w:t>
      </w:r>
      <w:r w:rsidR="002C0F4D" w:rsidRPr="002C0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F4D" w:rsidRPr="002C0F4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C0F4D" w:rsidRPr="002C0F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C33B5">
        <w:rPr>
          <w:rFonts w:ascii="Times New Roman" w:hAnsi="Times New Roman" w:cs="Times New Roman"/>
          <w:sz w:val="28"/>
          <w:szCs w:val="28"/>
        </w:rPr>
        <w:t>;</w:t>
      </w:r>
      <w:r w:rsidR="002D1C15">
        <w:rPr>
          <w:rFonts w:ascii="Times New Roman" w:hAnsi="Times New Roman" w:cs="Times New Roman"/>
          <w:sz w:val="28"/>
          <w:szCs w:val="28"/>
        </w:rPr>
        <w:t>».</w:t>
      </w:r>
    </w:p>
    <w:p w:rsidR="005B27EA" w:rsidRPr="005B27EA" w:rsidRDefault="005B27EA" w:rsidP="005B27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газету «Град Петра и </w:t>
      </w:r>
      <w:r w:rsidR="00EE33BB" w:rsidRPr="005B27EA">
        <w:rPr>
          <w:rFonts w:ascii="Times New Roman" w:hAnsi="Times New Roman" w:cs="Times New Roman"/>
          <w:sz w:val="28"/>
          <w:szCs w:val="28"/>
          <w:lang w:eastAsia="ru-RU"/>
        </w:rPr>
        <w:t>Павла» для</w:t>
      </w: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E54E80" w:rsidRDefault="005B27EA" w:rsidP="004966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подписания. </w:t>
      </w:r>
    </w:p>
    <w:p w:rsidR="004966C4" w:rsidRDefault="004966C4" w:rsidP="004966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66C4" w:rsidRPr="005552EA" w:rsidRDefault="004966C4" w:rsidP="004966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962"/>
        <w:gridCol w:w="1451"/>
        <w:gridCol w:w="3793"/>
      </w:tblGrid>
      <w:tr w:rsidR="00BF3B6E" w:rsidRPr="00A640E8" w:rsidTr="00C30BCF">
        <w:trPr>
          <w:trHeight w:val="852"/>
        </w:trPr>
        <w:tc>
          <w:tcPr>
            <w:tcW w:w="4962" w:type="dxa"/>
          </w:tcPr>
          <w:p w:rsidR="00244F8D" w:rsidRDefault="00BF3B6E" w:rsidP="00C30BCF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E" w:rsidRPr="00A640E8" w:rsidRDefault="00BF3B6E" w:rsidP="00C30BCF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1451" w:type="dxa"/>
          </w:tcPr>
          <w:p w:rsidR="00BF3B6E" w:rsidRPr="00A640E8" w:rsidRDefault="00BF3B6E" w:rsidP="00C30BCF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3B6E" w:rsidRPr="00A640E8" w:rsidRDefault="00BF3B6E" w:rsidP="00C30BCF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C30BCF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A17887" w:rsidP="00C3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3B6E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813939" w:rsidRPr="00A640E8" w:rsidRDefault="00813939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13939" w:rsidRPr="00A640E8" w:rsidSect="00C30BCF">
      <w:pgSz w:w="11906" w:h="16838" w:code="9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47" w:rsidRDefault="00F55C47" w:rsidP="007C4531">
      <w:pPr>
        <w:spacing w:after="0" w:line="240" w:lineRule="auto"/>
      </w:pPr>
      <w:r>
        <w:separator/>
      </w:r>
    </w:p>
  </w:endnote>
  <w:endnote w:type="continuationSeparator" w:id="0">
    <w:p w:rsidR="00F55C47" w:rsidRDefault="00F55C4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47" w:rsidRDefault="00F55C47" w:rsidP="007C4531">
      <w:pPr>
        <w:spacing w:after="0" w:line="240" w:lineRule="auto"/>
      </w:pPr>
      <w:r>
        <w:separator/>
      </w:r>
    </w:p>
  </w:footnote>
  <w:footnote w:type="continuationSeparator" w:id="0">
    <w:p w:rsidR="00F55C47" w:rsidRDefault="00F55C47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44C0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119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44F8D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0F4D"/>
    <w:rsid w:val="002C24D4"/>
    <w:rsid w:val="002C6D4D"/>
    <w:rsid w:val="002C7615"/>
    <w:rsid w:val="002D1C15"/>
    <w:rsid w:val="002D36E6"/>
    <w:rsid w:val="002D4C30"/>
    <w:rsid w:val="002E00BE"/>
    <w:rsid w:val="002E0A73"/>
    <w:rsid w:val="002E39B5"/>
    <w:rsid w:val="002E4F2D"/>
    <w:rsid w:val="002F03B6"/>
    <w:rsid w:val="002F069A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6EA6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6C4"/>
    <w:rsid w:val="004969B0"/>
    <w:rsid w:val="00496B2D"/>
    <w:rsid w:val="00496F92"/>
    <w:rsid w:val="004A1B1F"/>
    <w:rsid w:val="004A244B"/>
    <w:rsid w:val="004A5098"/>
    <w:rsid w:val="004C46B6"/>
    <w:rsid w:val="004C471C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2DB1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119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27E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3FB4"/>
    <w:rsid w:val="006D7F45"/>
    <w:rsid w:val="006E15DA"/>
    <w:rsid w:val="006E284F"/>
    <w:rsid w:val="006E7584"/>
    <w:rsid w:val="006F0BBC"/>
    <w:rsid w:val="006F1F4A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07B1"/>
    <w:rsid w:val="00740BA7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592A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3939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B7D89"/>
    <w:rsid w:val="008C2108"/>
    <w:rsid w:val="008C2778"/>
    <w:rsid w:val="008C33B5"/>
    <w:rsid w:val="008C370A"/>
    <w:rsid w:val="008C4731"/>
    <w:rsid w:val="008C6C47"/>
    <w:rsid w:val="008D38FD"/>
    <w:rsid w:val="008D3FC2"/>
    <w:rsid w:val="008D6C00"/>
    <w:rsid w:val="008E1901"/>
    <w:rsid w:val="008E3055"/>
    <w:rsid w:val="008E409F"/>
    <w:rsid w:val="008E5CB5"/>
    <w:rsid w:val="008F1685"/>
    <w:rsid w:val="008F27E9"/>
    <w:rsid w:val="008F3C0F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8DC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979B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17887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B0C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B6E"/>
    <w:rsid w:val="00BF3D6D"/>
    <w:rsid w:val="00BF48ED"/>
    <w:rsid w:val="00BF5EFF"/>
    <w:rsid w:val="00BF7812"/>
    <w:rsid w:val="00C03835"/>
    <w:rsid w:val="00C03D58"/>
    <w:rsid w:val="00C0638C"/>
    <w:rsid w:val="00C13B02"/>
    <w:rsid w:val="00C178BE"/>
    <w:rsid w:val="00C21483"/>
    <w:rsid w:val="00C22F20"/>
    <w:rsid w:val="00C2561B"/>
    <w:rsid w:val="00C26729"/>
    <w:rsid w:val="00C304E1"/>
    <w:rsid w:val="00C30BCF"/>
    <w:rsid w:val="00C33DF0"/>
    <w:rsid w:val="00C3640F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3CD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D5235"/>
    <w:rsid w:val="00DE193F"/>
    <w:rsid w:val="00DE2BB1"/>
    <w:rsid w:val="00DE3656"/>
    <w:rsid w:val="00DE37C9"/>
    <w:rsid w:val="00DE4A61"/>
    <w:rsid w:val="00DE5A29"/>
    <w:rsid w:val="00DE723C"/>
    <w:rsid w:val="00DF61D6"/>
    <w:rsid w:val="00DF675F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F06"/>
    <w:rsid w:val="00E54E80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3BB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C47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4A92"/>
    <w:rsid w:val="00FB6114"/>
    <w:rsid w:val="00FC2C70"/>
    <w:rsid w:val="00FC56BF"/>
    <w:rsid w:val="00FD064F"/>
    <w:rsid w:val="00FD5910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813939"/>
    <w:rPr>
      <w:b/>
      <w:color w:val="000080"/>
    </w:rPr>
  </w:style>
  <w:style w:type="paragraph" w:styleId="af5">
    <w:name w:val="No Spacing"/>
    <w:uiPriority w:val="1"/>
    <w:qFormat/>
    <w:rsid w:val="00813939"/>
    <w:rPr>
      <w:rFonts w:eastAsia="Calibri" w:cs="Times New Roman"/>
      <w:lang w:eastAsia="en-US"/>
    </w:rPr>
  </w:style>
  <w:style w:type="character" w:styleId="af6">
    <w:name w:val="Hyperlink"/>
    <w:rsid w:val="0081393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813939"/>
    <w:rPr>
      <w:b/>
      <w:color w:val="000080"/>
    </w:rPr>
  </w:style>
  <w:style w:type="paragraph" w:styleId="af5">
    <w:name w:val="No Spacing"/>
    <w:uiPriority w:val="1"/>
    <w:qFormat/>
    <w:rsid w:val="00813939"/>
    <w:rPr>
      <w:rFonts w:eastAsia="Calibri" w:cs="Times New Roman"/>
      <w:lang w:eastAsia="en-US"/>
    </w:rPr>
  </w:style>
  <w:style w:type="character" w:styleId="af6">
    <w:name w:val="Hyperlink"/>
    <w:rsid w:val="008139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C590668C10CFAA871C34AEDA77F722AC9FEC40490B2C056032010570ACC2A799A9FB9ACCA8BA0D6F045827I1B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590668C10CFAA871C34AEDA77F722AC9FEC40490B2C056032010570ACC2A799A9FB9ACCA8BA0D6F04592CI1B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C590668C10CFAA871C2AA3CC1BAB26AB9DB64D4B0623563E6107522FFCC4F2D9E9FDCF8FECB30BI6B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204-0A48-4268-8CC6-162B791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Николаева Юлия Анатольевна</cp:lastModifiedBy>
  <cp:revision>5</cp:revision>
  <cp:lastPrinted>2017-04-19T04:48:00Z</cp:lastPrinted>
  <dcterms:created xsi:type="dcterms:W3CDTF">2017-04-19T02:37:00Z</dcterms:created>
  <dcterms:modified xsi:type="dcterms:W3CDTF">2017-04-19T04:48:00Z</dcterms:modified>
</cp:coreProperties>
</file>